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01016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010164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010164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010164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01016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010164">
      <w:r>
        <w:t xml:space="preserve">Sequência finita de instruções para se </w:t>
      </w:r>
      <w:r>
        <w:t>resolver um problema.</w:t>
      </w:r>
    </w:p>
    <w:p w14:paraId="4F623727" w14:textId="77777777" w:rsidR="00A32695" w:rsidRDefault="00010164">
      <w:r>
        <w:t>Exemplo:</w:t>
      </w:r>
    </w:p>
    <w:p w14:paraId="05EAA97D" w14:textId="77777777" w:rsidR="00A32695" w:rsidRDefault="00010164">
      <w:r>
        <w:t>Problema: lavar roupa suja</w:t>
      </w:r>
    </w:p>
    <w:p w14:paraId="1674DD7B" w14:textId="77777777" w:rsidR="00A32695" w:rsidRDefault="00010164">
      <w:r>
        <w:t>Algoritmo:</w:t>
      </w:r>
    </w:p>
    <w:p w14:paraId="1C616C96" w14:textId="77777777" w:rsidR="00A32695" w:rsidRDefault="00010164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010164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010164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010164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010164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010164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010164">
      <w:pPr>
        <w:pStyle w:val="PargrafodaLista"/>
        <w:numPr>
          <w:ilvl w:val="0"/>
          <w:numId w:val="1"/>
        </w:numPr>
      </w:pPr>
      <w:r>
        <w:t>Enxagu</w:t>
      </w:r>
      <w:r>
        <w:t>ar;</w:t>
      </w:r>
    </w:p>
    <w:p w14:paraId="673C2E66" w14:textId="77777777" w:rsidR="00A32695" w:rsidRDefault="00010164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010164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010164">
      <w:r>
        <w:t>Consiste em utilizar máquina(s) para executar o procedimento desejado de forma automática ou semiautomática.</w:t>
      </w:r>
    </w:p>
    <w:p w14:paraId="28FE4ABB" w14:textId="77777777" w:rsidR="00A32695" w:rsidRDefault="00010164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010164">
      <w:r>
        <w:t>Hardware – parte física (a máquina em si)</w:t>
      </w:r>
    </w:p>
    <w:p w14:paraId="2984DBD7" w14:textId="77777777" w:rsidR="00A32695" w:rsidRDefault="00010164">
      <w:r>
        <w:t>Software – parte lógica (programas)</w:t>
      </w:r>
    </w:p>
    <w:p w14:paraId="68F2916F" w14:textId="77777777" w:rsidR="00A32695" w:rsidRDefault="00010164">
      <w:pPr>
        <w:pStyle w:val="PargrafodaLista"/>
        <w:numPr>
          <w:ilvl w:val="0"/>
          <w:numId w:val="2"/>
        </w:numPr>
      </w:pPr>
      <w:r>
        <w:t>Sistema operacional (Windows, Linux</w:t>
      </w:r>
      <w:r>
        <w:t>, iOS);</w:t>
      </w:r>
    </w:p>
    <w:p w14:paraId="3CC2305B" w14:textId="77777777" w:rsidR="00A32695" w:rsidRDefault="00010164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010164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010164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010164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010164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010164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010164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010164">
      <w:r>
        <w:t>Qualquer algoritmo? Não. Apenas algoritmos computacionais:</w:t>
      </w:r>
    </w:p>
    <w:p w14:paraId="63BC45A5" w14:textId="77777777" w:rsidR="00A32695" w:rsidRDefault="00010164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010164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010164">
      <w:pPr>
        <w:rPr>
          <w:color w:val="FF0000"/>
        </w:rPr>
      </w:pPr>
      <w:r>
        <w:rPr>
          <w:color w:val="FF0000"/>
        </w:rPr>
        <w:t>Linguagem de programação, léxica, si</w:t>
      </w:r>
      <w:r>
        <w:rPr>
          <w:color w:val="FF0000"/>
        </w:rPr>
        <w:t>ntática.</w:t>
      </w:r>
    </w:p>
    <w:p w14:paraId="54516435" w14:textId="77777777" w:rsidR="00A32695" w:rsidRDefault="00010164">
      <w:r>
        <w:t>Linguagem de programação:</w:t>
      </w:r>
    </w:p>
    <w:p w14:paraId="517E22D7" w14:textId="77777777" w:rsidR="00A32695" w:rsidRDefault="00010164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010164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010164">
      <w:r>
        <w:t>Diz respeito à correção das palavras “isoladas” (ortografia).</w:t>
      </w:r>
    </w:p>
    <w:p w14:paraId="613B499C" w14:textId="77777777" w:rsidR="00A32695" w:rsidRDefault="00010164">
      <w:r>
        <w:t>Exemplo (Português):</w:t>
      </w:r>
    </w:p>
    <w:p w14:paraId="3A83D970" w14:textId="77777777" w:rsidR="00A32695" w:rsidRDefault="00010164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010164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</w:t>
      </w:r>
      <w:r>
        <w:t>ado</w:t>
      </w:r>
    </w:p>
    <w:p w14:paraId="0891BFE7" w14:textId="77777777" w:rsidR="00A32695" w:rsidRDefault="00010164">
      <w:r>
        <w:t>Exemplo (Linguagem de programação):</w:t>
      </w:r>
    </w:p>
    <w:p w14:paraId="5A7BB764" w14:textId="77777777" w:rsidR="00A32695" w:rsidRDefault="00010164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010164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010164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010164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010164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010164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010164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010164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010164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color w:val="000000" w:themeColor="text1"/>
        </w:rPr>
        <w:t xml:space="preserve"> = 2 + y; - certo</w:t>
      </w:r>
    </w:p>
    <w:p w14:paraId="6C82E815" w14:textId="77777777" w:rsidR="00A32695" w:rsidRDefault="00010164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010164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010164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01016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01016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01016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010164">
      <w:pPr>
        <w:rPr>
          <w:color w:val="FF0000"/>
        </w:rPr>
      </w:pPr>
      <w:r>
        <w:rPr>
          <w:color w:val="FF0000"/>
        </w:rPr>
        <w:t xml:space="preserve">Solução em </w:t>
      </w:r>
      <w:r>
        <w:rPr>
          <w:color w:val="FF0000"/>
        </w:rPr>
        <w:t>linguagem C</w:t>
      </w:r>
    </w:p>
    <w:p w14:paraId="37CF9B7A" w14:textId="77777777" w:rsidR="00A32695" w:rsidRDefault="00010164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Media = </w:t>
      </w:r>
      <w:r>
        <w:rPr>
          <w:i/>
          <w:iCs/>
          <w:color w:val="000000" w:themeColor="text1"/>
          <w:sz w:val="20"/>
          <w:szCs w:val="20"/>
        </w:rPr>
        <w:t>%.1f\n”, media);</w:t>
      </w:r>
    </w:p>
    <w:p w14:paraId="065D8E61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010164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010164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010164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</w:t>
      </w:r>
      <w:r>
        <w:rPr>
          <w:i/>
          <w:iCs/>
          <w:color w:val="000000" w:themeColor="text1"/>
          <w:sz w:val="20"/>
          <w:szCs w:val="20"/>
        </w:rPr>
        <w:t xml:space="preserve">        }</w:t>
      </w:r>
    </w:p>
    <w:p w14:paraId="1C8687B3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010164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>Digite o primei</w:t>
      </w:r>
      <w:r>
        <w:rPr>
          <w:i/>
          <w:iCs/>
          <w:color w:val="002060"/>
          <w:sz w:val="20"/>
          <w:szCs w:val="20"/>
        </w:rPr>
        <w:t xml:space="preserve">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IDE – </w:t>
      </w:r>
      <w:r>
        <w:rPr>
          <w:b/>
          <w:bCs/>
          <w:color w:val="FF0000"/>
        </w:rPr>
        <w:t>Ambiente Integrado de Desenvolvimento</w:t>
      </w:r>
    </w:p>
    <w:p w14:paraId="69CCC851" w14:textId="77777777" w:rsidR="00A32695" w:rsidRDefault="00010164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010164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010164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010164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010164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010164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0101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</w:t>
      </w:r>
      <w:r>
        <w:rPr>
          <w:color w:val="000000" w:themeColor="text1"/>
        </w:rPr>
        <w:t>completar, destaque de palavras, etc.);</w:t>
      </w:r>
    </w:p>
    <w:p w14:paraId="1F12C8EB" w14:textId="77777777" w:rsidR="00A32695" w:rsidRDefault="000101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0101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0101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0101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0101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010164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010164">
      <w:r>
        <w:t>Código font</w:t>
      </w:r>
      <w:r>
        <w:t>e: é aquele escrito pelo programador em linguagem de programação</w:t>
      </w:r>
    </w:p>
    <w:p w14:paraId="5DB088FF" w14:textId="77777777" w:rsidR="00A32695" w:rsidRDefault="00010164">
      <w:r>
        <w:t>Compilação</w:t>
      </w:r>
    </w:p>
    <w:p w14:paraId="58848463" w14:textId="77777777" w:rsidR="00A32695" w:rsidRDefault="00010164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</w:t>
      </w:r>
      <w:r>
        <w:rPr>
          <w:b/>
          <w:bCs/>
          <w:color w:val="FF0000"/>
        </w:rPr>
        <w:t>ecução</w:t>
      </w:r>
    </w:p>
    <w:p w14:paraId="6ED7BD6D" w14:textId="77777777" w:rsidR="00A32695" w:rsidRDefault="00010164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010164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010164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010164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010164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010164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</w:t>
      </w:r>
      <w:r>
        <w:rPr>
          <w:b/>
          <w:bCs/>
          <w:color w:val="AEAAAA" w:themeColor="background2" w:themeShade="BF"/>
          <w:sz w:val="20"/>
          <w:szCs w:val="20"/>
        </w:rPr>
        <w:t>ET Framework)</w:t>
      </w:r>
    </w:p>
    <w:p w14:paraId="291E3302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010164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010164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010164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010164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010164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ódigo fonte não precisa ser recompilado para rodar em </w:t>
      </w:r>
      <w:r>
        <w:rPr>
          <w:b/>
          <w:bCs/>
          <w:sz w:val="20"/>
          <w:szCs w:val="20"/>
        </w:rPr>
        <w:t>plataformas diferentes</w:t>
      </w:r>
    </w:p>
    <w:p w14:paraId="254B34A0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010164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010164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010164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010164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</w:t>
      </w:r>
      <w:r>
        <w:rPr>
          <w:b/>
          <w:bCs/>
          <w:sz w:val="20"/>
          <w:szCs w:val="20"/>
        </w:rPr>
        <w:t xml:space="preserve">                                     </w:t>
      </w:r>
    </w:p>
    <w:p w14:paraId="5CD5D407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0101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010164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Plataforma de desenvolv</w:t>
      </w:r>
      <w:r>
        <w:rPr>
          <w:sz w:val="20"/>
          <w:szCs w:val="20"/>
        </w:rPr>
        <w:t>imento e execução</w:t>
      </w:r>
    </w:p>
    <w:p w14:paraId="2B1C6450" w14:textId="77777777" w:rsidR="00A32695" w:rsidRDefault="00010164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010164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010164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010164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010164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010164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010164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010164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010164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Roda em vários tipos de </w:t>
      </w:r>
      <w:r>
        <w:rPr>
          <w:sz w:val="20"/>
          <w:szCs w:val="20"/>
        </w:rPr>
        <w:t>dispositivos</w:t>
      </w:r>
    </w:p>
    <w:p w14:paraId="308FDB72" w14:textId="77777777" w:rsidR="00A32695" w:rsidRDefault="00010164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010164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010164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01016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010164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01016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>
          <w:rPr>
            <w:rStyle w:val="LinkdaInternet"/>
            <w:sz w:val="20"/>
            <w:szCs w:val="20"/>
          </w:rPr>
          <w:t>http://www.oracle.co</w:t>
        </w:r>
        <w:r>
          <w:rPr>
            <w:rStyle w:val="LinkdaInternet"/>
            <w:sz w:val="20"/>
            <w:szCs w:val="20"/>
          </w:rPr>
          <w:t>m/technetwork/java/javase</w:t>
        </w:r>
      </w:hyperlink>
    </w:p>
    <w:p w14:paraId="0E8F2CE0" w14:textId="77777777" w:rsidR="00A32695" w:rsidRDefault="00010164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01016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010164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</w:t>
      </w:r>
      <w:r>
        <w:rPr>
          <w:sz w:val="20"/>
          <w:szCs w:val="20"/>
        </w:rPr>
        <w:t>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010164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010164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010164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010164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Uma aplicação é</w:t>
      </w:r>
      <w:r>
        <w:rPr>
          <w:sz w:val="20"/>
          <w:szCs w:val="20"/>
        </w:rPr>
        <w:t xml:space="preserve"> composta por classes.</w:t>
      </w:r>
    </w:p>
    <w:p w14:paraId="2AA0E307" w14:textId="77777777" w:rsidR="00A32695" w:rsidRDefault="000101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0101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010164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010164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       *      </w:t>
      </w:r>
      <w:r>
        <w:rPr>
          <w:sz w:val="20"/>
          <w:szCs w:val="20"/>
        </w:rPr>
        <w:t xml:space="preserve">                      multiplicação</w:t>
      </w:r>
    </w:p>
    <w:p w14:paraId="21CE9AC7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010164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2 * 6 / 3 R</w:t>
      </w:r>
      <w:r>
        <w:rPr>
          <w:sz w:val="20"/>
          <w:szCs w:val="20"/>
        </w:rPr>
        <w:t>esultado = 4</w:t>
      </w:r>
    </w:p>
    <w:p w14:paraId="372F29E9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m programa de </w:t>
      </w:r>
      <w:r>
        <w:rPr>
          <w:color w:val="000000" w:themeColor="text1"/>
          <w:sz w:val="20"/>
          <w:szCs w:val="20"/>
        </w:rPr>
        <w:t>computador em execução lida com dados.</w:t>
      </w:r>
    </w:p>
    <w:p w14:paraId="72B193BD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010164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</w:t>
      </w:r>
      <w:r>
        <w:rPr>
          <w:color w:val="000000" w:themeColor="text1"/>
          <w:sz w:val="20"/>
          <w:szCs w:val="20"/>
        </w:rPr>
        <w:t xml:space="preserve">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010164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010164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010164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010164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xo = </w:t>
      </w:r>
      <w:r>
        <w:rPr>
          <w:color w:val="000000" w:themeColor="text1"/>
          <w:sz w:val="20"/>
          <w:szCs w:val="20"/>
        </w:rPr>
        <w:t>F</w:t>
      </w:r>
    </w:p>
    <w:p w14:paraId="7C1D1C3C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010164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010164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010164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010164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010164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Nomes de </w:t>
      </w:r>
      <w:r>
        <w:rPr>
          <w:b/>
          <w:bCs/>
          <w:color w:val="FF0000"/>
        </w:rPr>
        <w:t>variáveis</w:t>
      </w:r>
    </w:p>
    <w:p w14:paraId="4A92F39D" w14:textId="77777777" w:rsidR="00A32695" w:rsidRDefault="00010164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010164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010164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010164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010164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010164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010164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010164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</w:t>
      </w:r>
      <w:r>
        <w:rPr>
          <w:i/>
          <w:iCs/>
          <w:color w:val="000000" w:themeColor="text1"/>
          <w:sz w:val="18"/>
          <w:szCs w:val="18"/>
        </w:rPr>
        <w:t>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010164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010164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010164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</w:t>
      </w:r>
      <w:r>
        <w:rPr>
          <w:color w:val="000000" w:themeColor="text1"/>
          <w:sz w:val="20"/>
          <w:szCs w:val="20"/>
        </w:rPr>
        <w:t>a (dentro de variáveis). Também chamada de LEITURA: “O programa está lendo dados.”</w:t>
      </w:r>
    </w:p>
    <w:p w14:paraId="63D56611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010164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010164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010164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010164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010164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010164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</w:t>
      </w:r>
      <w:r>
        <w:rPr>
          <w:color w:val="000000" w:themeColor="text1"/>
          <w:sz w:val="20"/>
          <w:szCs w:val="20"/>
        </w:rPr>
        <w:t>ecimais como ponto, ANTES da declaração do Scanner, faça:</w:t>
      </w:r>
    </w:p>
    <w:p w14:paraId="542805D0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010164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</w:t>
      </w:r>
      <w:r>
        <w:rPr>
          <w:i/>
          <w:iCs/>
          <w:color w:val="000000" w:themeColor="text1"/>
          <w:sz w:val="20"/>
          <w:szCs w:val="20"/>
        </w:rPr>
        <w:t>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010164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</w:t>
      </w:r>
      <w:r>
        <w:rPr>
          <w:i/>
          <w:iCs/>
          <w:color w:val="000000" w:themeColor="text1"/>
          <w:sz w:val="20"/>
          <w:szCs w:val="20"/>
        </w:rPr>
        <w:t>a);</w:t>
      </w:r>
    </w:p>
    <w:p w14:paraId="64847DC0" w14:textId="77777777" w:rsidR="00A32695" w:rsidRDefault="0001016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010164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01016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010164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expressão é </w:t>
      </w:r>
      <w:r>
        <w:rPr>
          <w:color w:val="000000" w:themeColor="text1"/>
          <w:sz w:val="20"/>
          <w:szCs w:val="20"/>
        </w:rPr>
        <w:t>calculada;</w:t>
      </w:r>
    </w:p>
    <w:p w14:paraId="0247C7BB" w14:textId="77777777" w:rsidR="00A32695" w:rsidRDefault="00010164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010164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010164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010164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010164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010164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010164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010164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01016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010164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01016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0101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010164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010164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010164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010164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010164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010164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010164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fazer </w:t>
      </w:r>
      <w:r>
        <w:rPr>
          <w:color w:val="000000"/>
          <w:sz w:val="20"/>
          <w:szCs w:val="20"/>
        </w:rPr>
        <w:t>entrada de dados, nós vamos criar um objeto do tipo "Scanner" da seguinte forma:</w:t>
      </w:r>
    </w:p>
    <w:p w14:paraId="312119FF" w14:textId="77777777" w:rsidR="00A32695" w:rsidRDefault="00010164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010164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010164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010164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</w:t>
      </w:r>
      <w:r>
        <w:rPr>
          <w:b/>
          <w:bCs/>
          <w:color w:val="000000"/>
          <w:sz w:val="20"/>
          <w:szCs w:val="20"/>
        </w:rPr>
        <w:t xml:space="preserve"> (texto sem espaços)</w:t>
      </w:r>
    </w:p>
    <w:p w14:paraId="272E66FE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010164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010164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010164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010164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010164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010164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010164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010164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010164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010164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010164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010164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010164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010164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010164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010164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</w:t>
      </w:r>
      <w:r>
        <w:rPr>
          <w:rFonts w:ascii="Monospace" w:hAnsi="Monospace"/>
          <w:color w:val="000000"/>
          <w:sz w:val="20"/>
          <w:szCs w:val="20"/>
        </w:rPr>
        <w:t xml:space="preserve">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010164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010164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010164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010164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010164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010164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010164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010164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010164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010164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010164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010164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0101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010164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010164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010164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010164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010164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010164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010164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010164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010164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</w:t>
      </w:r>
      <w:r>
        <w:rPr>
          <w:rFonts w:eastAsia="Calibri"/>
          <w:color w:val="0070C0"/>
          <w:sz w:val="20"/>
          <w:szCs w:val="20"/>
        </w:rPr>
        <w:t>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010164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, aquela quebr</w:t>
      </w:r>
      <w:r>
        <w:rPr>
          <w:rFonts w:eastAsia="Calibri"/>
          <w:color w:val="000000"/>
          <w:sz w:val="20"/>
          <w:szCs w:val="20"/>
        </w:rPr>
        <w:t xml:space="preserve">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010164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010164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010164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010164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010164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010164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010164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010164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010164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010164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010164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010164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010164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</w:t>
      </w:r>
      <w:r>
        <w:rPr>
          <w:rFonts w:eastAsia="Calibri"/>
          <w:color w:val="000000"/>
          <w:sz w:val="20"/>
          <w:szCs w:val="20"/>
        </w:rPr>
        <w:t>oluto de x</w:t>
      </w:r>
    </w:p>
    <w:p w14:paraId="43D6C45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010164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010164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010164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010164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</w:t>
      </w:r>
      <w:r>
        <w:t>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área = largura x </w:t>
      </w:r>
      <w:r>
        <w:t>comprimento</w:t>
      </w:r>
    </w:p>
    <w:p w14:paraId="2469BCF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</w:t>
      </w:r>
      <w:r>
        <w:rPr>
          <w:b/>
          <w:bCs/>
          <w:color w:val="C9211E"/>
        </w:rPr>
        <w:t>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010164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010164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</w:t>
      </w:r>
      <w:r>
        <w:t>alores inteiros, e depois mostrar na tela a soma desses números com uma mensagem explicativa, conforme exemplos.</w:t>
      </w:r>
    </w:p>
    <w:p w14:paraId="6F2B9BAD" w14:textId="77777777" w:rsidR="00A32695" w:rsidRDefault="00010164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010164">
      <w:r>
        <w:t>10</w:t>
      </w:r>
    </w:p>
    <w:p w14:paraId="2B384B96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010164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010164">
      <w:pPr>
        <w:rPr>
          <w:i/>
          <w:iCs/>
        </w:rPr>
      </w:pPr>
      <w:r>
        <w:rPr>
          <w:i/>
          <w:iCs/>
        </w:rPr>
        <w:lastRenderedPageBreak/>
        <w:t xml:space="preserve">Correção: </w:t>
      </w:r>
      <w:r>
        <w:rPr>
          <w:i/>
          <w:iCs/>
        </w:rPr>
        <w:t>https://github.com/acenelio/nivelamento-java/blob/master/src/uri1002.java</w:t>
      </w:r>
    </w:p>
    <w:p w14:paraId="09A7A59C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010164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010164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010164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azer um </w:t>
      </w:r>
      <w:r>
        <w:t>programa para ler quatro valores inteiros A, B, C e D. A seguir, calcule e mostre a diferença do produto</w:t>
      </w:r>
    </w:p>
    <w:p w14:paraId="5A979D8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010164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010164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010164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hora e calcula o salário </w:t>
      </w:r>
      <w:r>
        <w:t>desse funcionário. A seguir, mostre o número e o salário do funcionário, com duas casas</w:t>
      </w:r>
    </w:p>
    <w:p w14:paraId="51082BC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010164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010164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código de uma</w:t>
      </w:r>
      <w:r>
        <w:t xml:space="preserve"> peça 2, o número de peças 2 e o valor unitário de cada peça 2. Calcule e mostre o valor a ser pago.</w:t>
      </w:r>
    </w:p>
    <w:p w14:paraId="3DEAD58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2 1 </w:t>
      </w:r>
      <w:r>
        <w:t>15.10</w:t>
      </w:r>
    </w:p>
    <w:p w14:paraId="1A3267F4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010164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</w:t>
      </w:r>
      <w:r>
        <w:t>dos A e B.</w:t>
      </w:r>
    </w:p>
    <w:p w14:paraId="68247C2B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010164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010164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010164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RETANGULO: </w:t>
      </w:r>
      <w:r>
        <w:t>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010164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010164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010164">
      <w:r>
        <w:t>5 &gt; 10 -&gt; Falso</w:t>
      </w:r>
    </w:p>
    <w:p w14:paraId="52347974" w14:textId="77777777" w:rsidR="00A32695" w:rsidRDefault="00A32695"/>
    <w:p w14:paraId="42243D31" w14:textId="77777777" w:rsidR="00A32695" w:rsidRDefault="00010164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010164">
      <w:r>
        <w:t>C, C++, Java, C#</w:t>
      </w:r>
    </w:p>
    <w:p w14:paraId="239E598F" w14:textId="77777777" w:rsidR="00A32695" w:rsidRDefault="00A32695"/>
    <w:p w14:paraId="0CDE80C5" w14:textId="77777777" w:rsidR="00A32695" w:rsidRDefault="00010164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010164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010164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010164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010164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010164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 xml:space="preserve">   igual</w:t>
      </w:r>
    </w:p>
    <w:p w14:paraId="6995BE34" w14:textId="77777777" w:rsidR="00A32695" w:rsidRDefault="00010164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010164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010164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010164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010164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010164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010164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Operadores </w:t>
      </w:r>
      <w:r>
        <w:rPr>
          <w:b/>
          <w:bCs/>
          <w:color w:val="000000"/>
        </w:rPr>
        <w:t>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010164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010164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010164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010164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01016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010164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 xml:space="preserve">For </w:t>
      </w:r>
      <w:r>
        <w:rPr>
          <w:color w:val="000000"/>
        </w:rPr>
        <w:t>aprovado no exame de legislação,</w:t>
      </w:r>
    </w:p>
    <w:p w14:paraId="047C0A1A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010164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010164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</w:t>
      </w:r>
      <w:r>
        <w:rPr>
          <w:i/>
          <w:iCs/>
          <w:color w:val="000000"/>
        </w:rPr>
        <w:t>ões devem ser verdadeiras!</w:t>
      </w:r>
    </w:p>
    <w:p w14:paraId="52F8D8FB" w14:textId="77777777" w:rsidR="00A32695" w:rsidRDefault="00A32695"/>
    <w:p w14:paraId="2FA8F95D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010164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010164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010164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010164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010164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010164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010164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01016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010164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Pelo menos uma condição deve ser </w:t>
      </w:r>
      <w:r>
        <w:rPr>
          <w:i/>
          <w:iCs/>
          <w:color w:val="000000"/>
        </w:rPr>
        <w:t>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010164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010164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010164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010164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010164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Você tem direito a receber uma bolsa de estudos se </w:t>
      </w:r>
      <w:r>
        <w:rPr>
          <w:color w:val="000000"/>
        </w:rPr>
        <w:t>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01016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010164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010164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01016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010164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010164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010164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010164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010164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010164">
      <w:pPr>
        <w:rPr>
          <w:color w:val="C9211E"/>
        </w:rPr>
      </w:pPr>
      <w:r>
        <w:rPr>
          <w:color w:val="C9211E"/>
        </w:rPr>
        <w:t xml:space="preserve">    </w:t>
      </w:r>
      <w:r>
        <w:rPr>
          <w:color w:val="C9211E"/>
        </w:rPr>
        <w:t>&lt;comando 2&gt;</w:t>
      </w:r>
    </w:p>
    <w:p w14:paraId="3B1EFECD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010164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010164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010164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010164">
      <w:pPr>
        <w:rPr>
          <w:i/>
          <w:iCs/>
          <w:color w:val="2A6099"/>
        </w:rPr>
      </w:pPr>
      <w:r>
        <w:rPr>
          <w:i/>
          <w:iCs/>
          <w:color w:val="2A6099"/>
        </w:rPr>
        <w:t xml:space="preserve">Boa </w:t>
      </w:r>
      <w:r>
        <w:rPr>
          <w:i/>
          <w:iCs/>
          <w:color w:val="2A6099"/>
        </w:rPr>
        <w:t>noite</w:t>
      </w:r>
    </w:p>
    <w:p w14:paraId="473EB9E5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010164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010164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010164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010164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010164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010164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010164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010164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010164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010164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010164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010164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010164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010164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E se </w:t>
      </w:r>
      <w:r>
        <w:rPr>
          <w:color w:val="000000"/>
        </w:rPr>
        <w:t>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010164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010164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010164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010164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010164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010164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010164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010164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010164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010164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010164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010164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010164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010164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010164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010164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010164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010164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010164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010164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010164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010164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010164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010164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omando 8</w:t>
      </w:r>
    </w:p>
    <w:p w14:paraId="6210099F" w14:textId="77777777" w:rsidR="00A32695" w:rsidRDefault="00010164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ia da </w:t>
      </w:r>
      <w:proofErr w:type="spellStart"/>
      <w:r>
        <w:rPr>
          <w:color w:val="000000"/>
        </w:rPr>
        <w:t>semana:</w:t>
      </w:r>
      <w:r>
        <w:rPr>
          <w:color w:val="000000"/>
        </w:rPr>
        <w:t>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ia da </w:t>
      </w:r>
      <w:proofErr w:type="spellStart"/>
      <w:r>
        <w:rPr>
          <w:color w:val="000000"/>
        </w:rPr>
        <w:t>semana:</w:t>
      </w:r>
      <w:r>
        <w:rPr>
          <w:color w:val="000000"/>
        </w:rPr>
        <w:t>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ia da </w:t>
      </w:r>
      <w:proofErr w:type="spellStart"/>
      <w:r>
        <w:rPr>
          <w:color w:val="000000"/>
        </w:rPr>
        <w:t>semana:</w:t>
      </w:r>
      <w:r>
        <w:rPr>
          <w:color w:val="000000"/>
        </w:rPr>
        <w:t>valor</w:t>
      </w:r>
      <w:proofErr w:type="spellEnd"/>
      <w:r>
        <w:rPr>
          <w:color w:val="000000"/>
        </w:rPr>
        <w:t xml:space="preserve"> inválido</w:t>
      </w:r>
    </w:p>
    <w:p w14:paraId="205FECC9" w14:textId="77777777" w:rsidR="00010164" w:rsidRPr="00010164" w:rsidRDefault="00010164" w:rsidP="00010164">
      <w:pPr>
        <w:rPr>
          <w:color w:val="000000"/>
        </w:rPr>
      </w:pPr>
    </w:p>
    <w:sectPr w:rsidR="00010164" w:rsidRPr="00010164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2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28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9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0"/>
  </w:num>
  <w:num w:numId="24">
    <w:abstractNumId w:val="12"/>
  </w:num>
  <w:num w:numId="25">
    <w:abstractNumId w:val="21"/>
  </w:num>
  <w:num w:numId="26">
    <w:abstractNumId w:val="24"/>
  </w:num>
  <w:num w:numId="27">
    <w:abstractNumId w:val="15"/>
  </w:num>
  <w:num w:numId="28">
    <w:abstractNumId w:val="19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6C5135"/>
    <w:rsid w:val="007B4B69"/>
    <w:rsid w:val="00A32695"/>
    <w:rsid w:val="00B3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4</Pages>
  <Words>4111</Words>
  <Characters>22202</Characters>
  <Application>Microsoft Office Word</Application>
  <DocSecurity>0</DocSecurity>
  <Lines>185</Lines>
  <Paragraphs>52</Paragraphs>
  <ScaleCrop>false</ScaleCrop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186</cp:revision>
  <dcterms:created xsi:type="dcterms:W3CDTF">2024-08-02T00:51:00Z</dcterms:created>
  <dcterms:modified xsi:type="dcterms:W3CDTF">2024-08-24T18:47:00Z</dcterms:modified>
  <dc:language>pt-BR</dc:language>
</cp:coreProperties>
</file>